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3923" w14:textId="523AB2D5" w:rsidR="00434096" w:rsidRPr="00771796" w:rsidRDefault="00434096" w:rsidP="00434096">
      <w:pPr>
        <w:pStyle w:val="BodyText3"/>
        <w:jc w:val="right"/>
        <w:rPr>
          <w:b/>
          <w:sz w:val="24"/>
          <w:szCs w:val="24"/>
          <w:lang w:val="ro-RO"/>
        </w:rPr>
      </w:pPr>
      <w:r w:rsidRPr="00771796">
        <w:rPr>
          <w:b/>
          <w:sz w:val="24"/>
          <w:szCs w:val="24"/>
          <w:lang w:val="ro-RO"/>
        </w:rPr>
        <w:t xml:space="preserve">Anexa la </w:t>
      </w:r>
      <w:r w:rsidR="008203D0">
        <w:rPr>
          <w:b/>
          <w:sz w:val="24"/>
          <w:szCs w:val="24"/>
          <w:lang w:val="ro-RO"/>
        </w:rPr>
        <w:t>proiectul de hotărâre</w:t>
      </w:r>
      <w:r w:rsidRPr="00771796">
        <w:rPr>
          <w:b/>
          <w:sz w:val="24"/>
          <w:szCs w:val="24"/>
          <w:lang w:val="ro-RO"/>
        </w:rPr>
        <w:t xml:space="preserve"> nr. </w:t>
      </w:r>
      <w:r w:rsidR="00EE6191">
        <w:rPr>
          <w:b/>
          <w:sz w:val="24"/>
          <w:szCs w:val="24"/>
          <w:lang w:val="ro-RO"/>
        </w:rPr>
        <w:t>145</w:t>
      </w:r>
      <w:r w:rsidRPr="00771796">
        <w:rPr>
          <w:b/>
          <w:sz w:val="24"/>
          <w:szCs w:val="24"/>
          <w:lang w:val="ro-RO"/>
        </w:rPr>
        <w:t xml:space="preserve"> din </w:t>
      </w:r>
      <w:r w:rsidR="00EE6191">
        <w:rPr>
          <w:b/>
          <w:sz w:val="24"/>
          <w:szCs w:val="24"/>
          <w:lang w:val="ro-RO"/>
        </w:rPr>
        <w:t>26.09.2025</w:t>
      </w:r>
    </w:p>
    <w:p w14:paraId="1C0F9A28" w14:textId="77777777" w:rsidR="00434096" w:rsidRPr="00771796" w:rsidRDefault="00434096" w:rsidP="00434096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873"/>
        <w:gridCol w:w="4666"/>
      </w:tblGrid>
      <w:tr w:rsidR="00434096" w:rsidRPr="00D82D5F" w14:paraId="2A5A24C6" w14:textId="77777777" w:rsidTr="00F67A32">
        <w:tc>
          <w:tcPr>
            <w:tcW w:w="815" w:type="dxa"/>
          </w:tcPr>
          <w:p w14:paraId="1D99AAFA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B41065F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14:paraId="789E4446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3873" w:type="dxa"/>
          </w:tcPr>
          <w:p w14:paraId="6AAE227F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56E3FB9" w14:textId="0E884AD6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 xml:space="preserve">Unitatea de </w:t>
            </w:r>
            <w:r w:rsidR="00EC40D0" w:rsidRPr="00771796">
              <w:rPr>
                <w:rFonts w:ascii="Times New Roman" w:hAnsi="Times New Roman" w:cs="Times New Roman"/>
                <w:b/>
                <w:lang w:val="ro-RO"/>
              </w:rPr>
              <w:t>învățământ</w:t>
            </w:r>
          </w:p>
          <w:p w14:paraId="618F7106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666" w:type="dxa"/>
          </w:tcPr>
          <w:p w14:paraId="56EFE4B2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C25619F" w14:textId="7228485E" w:rsidR="00434096" w:rsidRPr="00771796" w:rsidRDefault="00F67A32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Reprezentanții</w:t>
            </w:r>
            <w:r w:rsidR="00434096" w:rsidRPr="00771796">
              <w:rPr>
                <w:rFonts w:ascii="Times New Roman" w:hAnsi="Times New Roman" w:cs="Times New Roman"/>
                <w:b/>
                <w:lang w:val="ro-RO"/>
              </w:rPr>
              <w:t xml:space="preserve"> consiliului local </w:t>
            </w:r>
            <w:r w:rsidRPr="00771796">
              <w:rPr>
                <w:rFonts w:ascii="Times New Roman" w:hAnsi="Times New Roman" w:cs="Times New Roman"/>
                <w:b/>
                <w:lang w:val="ro-RO"/>
              </w:rPr>
              <w:t>desemnați</w:t>
            </w:r>
            <w:r w:rsidR="00434096" w:rsidRPr="00771796">
              <w:rPr>
                <w:rFonts w:ascii="Times New Roman" w:hAnsi="Times New Roman" w:cs="Times New Roman"/>
                <w:b/>
                <w:lang w:val="ro-RO"/>
              </w:rPr>
              <w:t xml:space="preserve"> să facă parte din Comisia pentru evaluarea și asigurarea calității din cadrul </w:t>
            </w:r>
            <w:r w:rsidRPr="00771796">
              <w:rPr>
                <w:rFonts w:ascii="Times New Roman" w:hAnsi="Times New Roman" w:cs="Times New Roman"/>
                <w:b/>
                <w:lang w:val="ro-RO"/>
              </w:rPr>
              <w:t>unităților</w:t>
            </w:r>
            <w:r w:rsidR="00434096" w:rsidRPr="00771796">
              <w:rPr>
                <w:rFonts w:ascii="Times New Roman" w:hAnsi="Times New Roman" w:cs="Times New Roman"/>
                <w:b/>
                <w:lang w:val="ro-RO"/>
              </w:rPr>
              <w:t xml:space="preserve"> de învățământ din Municipiul Câmpulung</w:t>
            </w:r>
          </w:p>
          <w:p w14:paraId="511EEC40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34096" w:rsidRPr="00771796" w14:paraId="644274A0" w14:textId="77777777" w:rsidTr="00F67A32">
        <w:tc>
          <w:tcPr>
            <w:tcW w:w="815" w:type="dxa"/>
          </w:tcPr>
          <w:p w14:paraId="5F418B62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873" w:type="dxa"/>
          </w:tcPr>
          <w:p w14:paraId="708D0511" w14:textId="0EB2CF7B" w:rsidR="00434096" w:rsidRPr="00771796" w:rsidRDefault="00EC40D0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Școala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 de Muzică</w:t>
            </w:r>
          </w:p>
        </w:tc>
        <w:tc>
          <w:tcPr>
            <w:tcW w:w="4666" w:type="dxa"/>
          </w:tcPr>
          <w:p w14:paraId="72B9FD97" w14:textId="77777777" w:rsidR="008203D0" w:rsidRPr="00771796" w:rsidRDefault="008203D0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7B814A70" w14:textId="77777777" w:rsidTr="00F67A32">
        <w:tc>
          <w:tcPr>
            <w:tcW w:w="815" w:type="dxa"/>
          </w:tcPr>
          <w:p w14:paraId="6481182E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873" w:type="dxa"/>
          </w:tcPr>
          <w:p w14:paraId="2B4B44D2" w14:textId="09EC85F9" w:rsidR="00434096" w:rsidRDefault="00EC40D0" w:rsidP="008203D0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Școala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 Gimnazială </w:t>
            </w:r>
            <w:r w:rsidR="008203D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Nanu Muscel </w:t>
            </w:r>
          </w:p>
          <w:p w14:paraId="04B775CC" w14:textId="2FE052DD" w:rsidR="008203D0" w:rsidRPr="00771796" w:rsidRDefault="008203D0" w:rsidP="008203D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55ECE104" w14:textId="21176D3A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5F925CB7" w14:textId="77777777" w:rsidTr="00F67A32">
        <w:tc>
          <w:tcPr>
            <w:tcW w:w="815" w:type="dxa"/>
          </w:tcPr>
          <w:p w14:paraId="2A11B1C9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873" w:type="dxa"/>
          </w:tcPr>
          <w:p w14:paraId="116C88F1" w14:textId="66E5DF24" w:rsidR="00434096" w:rsidRDefault="00434096" w:rsidP="008203D0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 xml:space="preserve">Colegiul </w:t>
            </w:r>
            <w:r w:rsidR="00EC40D0" w:rsidRPr="00771796">
              <w:rPr>
                <w:rFonts w:ascii="Times New Roman" w:hAnsi="Times New Roman" w:cs="Times New Roman"/>
                <w:lang w:val="ro-RO"/>
              </w:rPr>
              <w:t>National</w:t>
            </w:r>
            <w:r w:rsidRPr="00771796">
              <w:rPr>
                <w:rFonts w:ascii="Times New Roman" w:hAnsi="Times New Roman" w:cs="Times New Roman"/>
                <w:lang w:val="ro-RO"/>
              </w:rPr>
              <w:t xml:space="preserve"> Dinicu Golescu</w:t>
            </w:r>
          </w:p>
          <w:p w14:paraId="7E4AFBB3" w14:textId="019BFE7D" w:rsidR="008203D0" w:rsidRPr="00771796" w:rsidRDefault="008203D0" w:rsidP="008203D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281C4511" w14:textId="1AC61321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0BDD578D" w14:textId="77777777" w:rsidTr="00F67A32">
        <w:tc>
          <w:tcPr>
            <w:tcW w:w="815" w:type="dxa"/>
          </w:tcPr>
          <w:p w14:paraId="0CFBB386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4.</w:t>
            </w:r>
          </w:p>
        </w:tc>
        <w:tc>
          <w:tcPr>
            <w:tcW w:w="3873" w:type="dxa"/>
          </w:tcPr>
          <w:p w14:paraId="016E9338" w14:textId="77777777" w:rsidR="00434096" w:rsidRDefault="00434096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Colegiul Tehnic</w:t>
            </w:r>
          </w:p>
          <w:p w14:paraId="2F22C365" w14:textId="77777777" w:rsidR="008203D0" w:rsidRPr="00771796" w:rsidRDefault="008203D0" w:rsidP="00FF3D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40C2CA72" w14:textId="3BD89049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5DA7DE52" w14:textId="77777777" w:rsidTr="00F67A32">
        <w:tc>
          <w:tcPr>
            <w:tcW w:w="815" w:type="dxa"/>
          </w:tcPr>
          <w:p w14:paraId="4574716C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5.</w:t>
            </w:r>
          </w:p>
        </w:tc>
        <w:tc>
          <w:tcPr>
            <w:tcW w:w="3873" w:type="dxa"/>
          </w:tcPr>
          <w:p w14:paraId="0286D0BE" w14:textId="383EB4CB" w:rsidR="00434096" w:rsidRDefault="00EC40D0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Școala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 Gimnazială Sf. Iacob</w:t>
            </w:r>
          </w:p>
          <w:p w14:paraId="1F3014BA" w14:textId="77777777" w:rsidR="008203D0" w:rsidRPr="00771796" w:rsidRDefault="008203D0" w:rsidP="00FF3D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691B76C2" w14:textId="7E241C4E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2C510366" w14:textId="77777777" w:rsidTr="00F67A32">
        <w:tc>
          <w:tcPr>
            <w:tcW w:w="815" w:type="dxa"/>
          </w:tcPr>
          <w:p w14:paraId="0C08D492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6.</w:t>
            </w:r>
          </w:p>
        </w:tc>
        <w:tc>
          <w:tcPr>
            <w:tcW w:w="3873" w:type="dxa"/>
          </w:tcPr>
          <w:p w14:paraId="3527DF24" w14:textId="58E5B114" w:rsidR="00434096" w:rsidRDefault="00EC40D0" w:rsidP="008203D0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Școala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 Gimnazială Oprea Iorgulescu</w:t>
            </w:r>
          </w:p>
          <w:p w14:paraId="3DDE1D52" w14:textId="0902B9EB" w:rsidR="008203D0" w:rsidRPr="00771796" w:rsidRDefault="008203D0" w:rsidP="008203D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60FB8603" w14:textId="4A5EC9BB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EC40D0" w14:paraId="13B224D6" w14:textId="77777777" w:rsidTr="00F67A32">
        <w:tc>
          <w:tcPr>
            <w:tcW w:w="815" w:type="dxa"/>
          </w:tcPr>
          <w:p w14:paraId="3AFC1F85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7.</w:t>
            </w:r>
          </w:p>
        </w:tc>
        <w:tc>
          <w:tcPr>
            <w:tcW w:w="3873" w:type="dxa"/>
          </w:tcPr>
          <w:p w14:paraId="00EB40CF" w14:textId="24A64346" w:rsidR="00434096" w:rsidRDefault="00EC40D0" w:rsidP="008203D0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Școala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 xml:space="preserve"> Gimnazială</w:t>
            </w:r>
            <w:r w:rsidR="008203D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>C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>D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34096" w:rsidRPr="00771796">
              <w:rPr>
                <w:rFonts w:ascii="Times New Roman" w:hAnsi="Times New Roman" w:cs="Times New Roman"/>
                <w:lang w:val="ro-RO"/>
              </w:rPr>
              <w:t>Aricescu</w:t>
            </w:r>
          </w:p>
          <w:p w14:paraId="66A57929" w14:textId="31633826" w:rsidR="008203D0" w:rsidRPr="00771796" w:rsidRDefault="008203D0" w:rsidP="008203D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4D8573A3" w14:textId="316DEC44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618ED670" w14:textId="77777777" w:rsidTr="00F67A32">
        <w:tc>
          <w:tcPr>
            <w:tcW w:w="815" w:type="dxa"/>
          </w:tcPr>
          <w:p w14:paraId="343BD972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8.</w:t>
            </w:r>
          </w:p>
        </w:tc>
        <w:tc>
          <w:tcPr>
            <w:tcW w:w="3873" w:type="dxa"/>
          </w:tcPr>
          <w:p w14:paraId="5ABA55A9" w14:textId="77777777" w:rsidR="00434096" w:rsidRDefault="00434096" w:rsidP="008203D0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Liceul Teoretic</w:t>
            </w:r>
            <w:r w:rsidR="008203D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71796">
              <w:rPr>
                <w:rFonts w:ascii="Times New Roman" w:hAnsi="Times New Roman" w:cs="Times New Roman"/>
                <w:lang w:val="ro-RO"/>
              </w:rPr>
              <w:t>“Dan Barbilian”</w:t>
            </w:r>
          </w:p>
          <w:p w14:paraId="7BCBAF83" w14:textId="1B56F8AA" w:rsidR="008203D0" w:rsidRPr="00771796" w:rsidRDefault="008203D0" w:rsidP="008203D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7078B399" w14:textId="610DC4AB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179004B8" w14:textId="77777777" w:rsidTr="00F67A32">
        <w:tc>
          <w:tcPr>
            <w:tcW w:w="815" w:type="dxa"/>
          </w:tcPr>
          <w:p w14:paraId="3FC56938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9.</w:t>
            </w:r>
          </w:p>
        </w:tc>
        <w:tc>
          <w:tcPr>
            <w:tcW w:w="3873" w:type="dxa"/>
          </w:tcPr>
          <w:p w14:paraId="5D2E08C2" w14:textId="77777777" w:rsidR="00434096" w:rsidRDefault="00434096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Liceul Tehnologic Auto</w:t>
            </w:r>
          </w:p>
          <w:p w14:paraId="13625DB7" w14:textId="77777777" w:rsidR="008203D0" w:rsidRPr="00771796" w:rsidRDefault="008203D0" w:rsidP="00FF3D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2A4AEDC2" w14:textId="683EB766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5C7445BD" w14:textId="77777777" w:rsidTr="00F67A32">
        <w:tc>
          <w:tcPr>
            <w:tcW w:w="815" w:type="dxa"/>
          </w:tcPr>
          <w:p w14:paraId="0B11C723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0.</w:t>
            </w:r>
          </w:p>
        </w:tc>
        <w:tc>
          <w:tcPr>
            <w:tcW w:w="3873" w:type="dxa"/>
          </w:tcPr>
          <w:p w14:paraId="5036EFC9" w14:textId="77777777" w:rsidR="00434096" w:rsidRDefault="00434096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Liceul cu Program Sportiv</w:t>
            </w:r>
          </w:p>
          <w:p w14:paraId="44113759" w14:textId="77777777" w:rsidR="008203D0" w:rsidRPr="00771796" w:rsidRDefault="008203D0" w:rsidP="00FF3D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04A581E1" w14:textId="490EB7BE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113E9403" w14:textId="77777777" w:rsidTr="00F67A32">
        <w:tc>
          <w:tcPr>
            <w:tcW w:w="815" w:type="dxa"/>
          </w:tcPr>
          <w:p w14:paraId="73A45BEB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1.</w:t>
            </w:r>
          </w:p>
        </w:tc>
        <w:tc>
          <w:tcPr>
            <w:tcW w:w="3873" w:type="dxa"/>
          </w:tcPr>
          <w:p w14:paraId="036734AB" w14:textId="77777777" w:rsidR="00434096" w:rsidRPr="00771796" w:rsidRDefault="00434096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 xml:space="preserve">Seminarul Teologic Ortodox Iustin Patriarhul </w:t>
            </w:r>
          </w:p>
        </w:tc>
        <w:tc>
          <w:tcPr>
            <w:tcW w:w="4666" w:type="dxa"/>
          </w:tcPr>
          <w:p w14:paraId="53F5A16C" w14:textId="54ABDF3F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821D8D" w14:paraId="4CEAA531" w14:textId="77777777" w:rsidTr="00F67A32">
        <w:tc>
          <w:tcPr>
            <w:tcW w:w="815" w:type="dxa"/>
          </w:tcPr>
          <w:p w14:paraId="28C10085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2.</w:t>
            </w:r>
          </w:p>
        </w:tc>
        <w:tc>
          <w:tcPr>
            <w:tcW w:w="3873" w:type="dxa"/>
          </w:tcPr>
          <w:p w14:paraId="36A437C8" w14:textId="4EBB99E5" w:rsidR="00434096" w:rsidRDefault="00434096" w:rsidP="00FF3D05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 xml:space="preserve">Colegiul </w:t>
            </w:r>
            <w:r w:rsidR="00F67A32" w:rsidRPr="00771796">
              <w:rPr>
                <w:rFonts w:ascii="Times New Roman" w:hAnsi="Times New Roman" w:cs="Times New Roman"/>
                <w:lang w:val="ro-RO"/>
              </w:rPr>
              <w:t>National</w:t>
            </w:r>
            <w:r w:rsidRPr="00771796">
              <w:rPr>
                <w:rFonts w:ascii="Times New Roman" w:hAnsi="Times New Roman" w:cs="Times New Roman"/>
                <w:lang w:val="ro-RO"/>
              </w:rPr>
              <w:t xml:space="preserve"> Carol I</w:t>
            </w:r>
          </w:p>
          <w:p w14:paraId="0F3DC875" w14:textId="77777777" w:rsidR="008203D0" w:rsidRPr="00771796" w:rsidRDefault="008203D0" w:rsidP="00FF3D05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410DE3D8" w14:textId="60A04AF4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4096" w:rsidRPr="00771796" w14:paraId="7422FCC5" w14:textId="77777777" w:rsidTr="00F67A32">
        <w:tc>
          <w:tcPr>
            <w:tcW w:w="815" w:type="dxa"/>
          </w:tcPr>
          <w:p w14:paraId="60D02CD4" w14:textId="77777777" w:rsidR="00434096" w:rsidRPr="00771796" w:rsidRDefault="00434096" w:rsidP="00FF3D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3.</w:t>
            </w:r>
          </w:p>
        </w:tc>
        <w:tc>
          <w:tcPr>
            <w:tcW w:w="3873" w:type="dxa"/>
          </w:tcPr>
          <w:p w14:paraId="249714C6" w14:textId="02C6F66A" w:rsidR="008203D0" w:rsidRPr="00771796" w:rsidRDefault="00F67A32" w:rsidP="00F67A32">
            <w:pPr>
              <w:rPr>
                <w:rFonts w:ascii="Times New Roman" w:hAnsi="Times New Roman" w:cs="Times New Roman"/>
                <w:lang w:val="ro-RO"/>
              </w:rPr>
            </w:pPr>
            <w:r w:rsidRPr="00F67A32">
              <w:rPr>
                <w:rFonts w:ascii="Times New Roman" w:hAnsi="Times New Roman" w:cs="Times New Roman"/>
                <w:lang w:val="ro-RO"/>
              </w:rPr>
              <w:t>Școala Sanitară Post Liceală Prof. Nanu I. Muscel</w:t>
            </w:r>
          </w:p>
        </w:tc>
        <w:tc>
          <w:tcPr>
            <w:tcW w:w="4666" w:type="dxa"/>
          </w:tcPr>
          <w:p w14:paraId="5304A461" w14:textId="00684F08" w:rsidR="00434096" w:rsidRPr="00771796" w:rsidRDefault="00434096" w:rsidP="00BE28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A32" w:rsidRPr="00D82D5F" w14:paraId="060049DC" w14:textId="77777777" w:rsidTr="00F67A32">
        <w:tc>
          <w:tcPr>
            <w:tcW w:w="815" w:type="dxa"/>
          </w:tcPr>
          <w:p w14:paraId="7D48021B" w14:textId="77777777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4.</w:t>
            </w:r>
          </w:p>
        </w:tc>
        <w:tc>
          <w:tcPr>
            <w:tcW w:w="3873" w:type="dxa"/>
          </w:tcPr>
          <w:p w14:paraId="4E85BF6B" w14:textId="29E51228" w:rsidR="00F67A32" w:rsidRPr="00771796" w:rsidRDefault="00F67A32" w:rsidP="00F67A32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Grădiniţa cu program prelungit “Sfânta Marina”</w:t>
            </w:r>
          </w:p>
        </w:tc>
        <w:tc>
          <w:tcPr>
            <w:tcW w:w="4666" w:type="dxa"/>
          </w:tcPr>
          <w:p w14:paraId="2318B5B9" w14:textId="3CAC97F5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A32" w:rsidRPr="00BE28AD" w14:paraId="5F3708D6" w14:textId="77777777" w:rsidTr="00F67A32">
        <w:tc>
          <w:tcPr>
            <w:tcW w:w="815" w:type="dxa"/>
          </w:tcPr>
          <w:p w14:paraId="541E339E" w14:textId="77777777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5</w:t>
            </w:r>
          </w:p>
        </w:tc>
        <w:tc>
          <w:tcPr>
            <w:tcW w:w="3873" w:type="dxa"/>
          </w:tcPr>
          <w:p w14:paraId="53F65E8C" w14:textId="77777777" w:rsidR="00F67A32" w:rsidRDefault="00F67A32" w:rsidP="00F67A32">
            <w:pPr>
              <w:rPr>
                <w:rFonts w:ascii="Times New Roman" w:hAnsi="Times New Roman" w:cs="Times New Roman"/>
                <w:lang w:val="ro-RO"/>
              </w:rPr>
            </w:pPr>
            <w:r w:rsidRPr="00771796">
              <w:rPr>
                <w:rFonts w:ascii="Times New Roman" w:hAnsi="Times New Roman" w:cs="Times New Roman"/>
                <w:lang w:val="ro-RO"/>
              </w:rPr>
              <w:t>Clubul Copiilor Câmpulung</w:t>
            </w:r>
          </w:p>
          <w:p w14:paraId="25AF252B" w14:textId="5F1364B3" w:rsidR="00F67A32" w:rsidRPr="00771796" w:rsidRDefault="00F67A32" w:rsidP="00F67A3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666" w:type="dxa"/>
          </w:tcPr>
          <w:p w14:paraId="4A775650" w14:textId="444E78BB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7A32" w:rsidRPr="00BE28AD" w14:paraId="12EDDDE2" w14:textId="77777777" w:rsidTr="00F67A32">
        <w:tc>
          <w:tcPr>
            <w:tcW w:w="815" w:type="dxa"/>
          </w:tcPr>
          <w:p w14:paraId="5D5AE869" w14:textId="77777777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71796">
              <w:rPr>
                <w:rFonts w:ascii="Times New Roman" w:hAnsi="Times New Roman" w:cs="Times New Roman"/>
                <w:b/>
                <w:lang w:val="ro-RO"/>
              </w:rPr>
              <w:t>16.</w:t>
            </w:r>
          </w:p>
        </w:tc>
        <w:tc>
          <w:tcPr>
            <w:tcW w:w="3873" w:type="dxa"/>
          </w:tcPr>
          <w:p w14:paraId="0392E8DA" w14:textId="777DF379" w:rsidR="00F67A32" w:rsidRPr="00771796" w:rsidRDefault="00F67A32" w:rsidP="00F67A3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versitatea Spiru Haret – Colegiul Terțiar Nonuniversitar Spiru Haret Câmpulung</w:t>
            </w:r>
          </w:p>
        </w:tc>
        <w:tc>
          <w:tcPr>
            <w:tcW w:w="4666" w:type="dxa"/>
          </w:tcPr>
          <w:p w14:paraId="35FBAB78" w14:textId="117A8749" w:rsidR="00F67A32" w:rsidRPr="00771796" w:rsidRDefault="00F67A32" w:rsidP="00F67A3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5EF2899" w14:textId="77777777" w:rsidR="00434096" w:rsidRPr="00771796" w:rsidRDefault="00434096" w:rsidP="0043409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A3E2039" w14:textId="77777777" w:rsidR="00434096" w:rsidRPr="00771796" w:rsidRDefault="00434096" w:rsidP="0043409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8611BF" w14:textId="5022C503" w:rsidR="00434096" w:rsidRDefault="00434096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1796">
        <w:rPr>
          <w:rFonts w:ascii="Times New Roman" w:hAnsi="Times New Roman" w:cs="Times New Roman"/>
          <w:b/>
          <w:sz w:val="24"/>
          <w:szCs w:val="24"/>
          <w:lang w:val="ro-RO"/>
        </w:rPr>
        <w:t>Pr</w:t>
      </w:r>
      <w:r w:rsidR="008203D0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ar, </w:t>
      </w:r>
    </w:p>
    <w:p w14:paraId="799AAA2C" w14:textId="3136118E" w:rsidR="008203D0" w:rsidRDefault="008203D0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lena – Valerica LASCONI </w:t>
      </w:r>
    </w:p>
    <w:p w14:paraId="3FE57936" w14:textId="77777777" w:rsidR="00FA4849" w:rsidRDefault="00FA4849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5D0F8C" w14:textId="77777777" w:rsidR="00FA4849" w:rsidRDefault="00FA4849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B14855" w14:textId="77777777" w:rsidR="00FA4849" w:rsidRDefault="00FA4849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8B55A8" w14:textId="77777777" w:rsidR="00FA4849" w:rsidRDefault="00FA4849" w:rsidP="004B5CE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482B6C" w14:textId="77777777" w:rsidR="00FA4849" w:rsidRPr="00FA4849" w:rsidRDefault="00FA4849" w:rsidP="00FA4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9513A" w14:textId="77777777" w:rsidR="00FA4849" w:rsidRPr="00FA4849" w:rsidRDefault="00FA4849" w:rsidP="00FA484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FA4849" w:rsidRPr="00FA4849" w:rsidSect="000A5C66">
      <w:headerReference w:type="default" r:id="rId8"/>
      <w:type w:val="continuous"/>
      <w:pgSz w:w="11910" w:h="16840" w:code="9"/>
      <w:pgMar w:top="851" w:right="995" w:bottom="851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DCC2" w14:textId="77777777" w:rsidR="00FB3114" w:rsidRDefault="00FB3114" w:rsidP="00C2694F">
      <w:r>
        <w:separator/>
      </w:r>
    </w:p>
  </w:endnote>
  <w:endnote w:type="continuationSeparator" w:id="0">
    <w:p w14:paraId="0700AA42" w14:textId="77777777" w:rsidR="00FB3114" w:rsidRDefault="00FB3114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C733" w14:textId="77777777" w:rsidR="00FB3114" w:rsidRDefault="00FB3114" w:rsidP="00C2694F">
      <w:r>
        <w:separator/>
      </w:r>
    </w:p>
  </w:footnote>
  <w:footnote w:type="continuationSeparator" w:id="0">
    <w:p w14:paraId="591BE891" w14:textId="77777777" w:rsidR="00FB3114" w:rsidRDefault="00FB3114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D220" w14:textId="719B5CA1" w:rsidR="00C2694F" w:rsidRDefault="00974C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CB659E" wp14:editId="06B1E498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3810" t="0" r="2540" b="0"/>
              <wp:wrapNone/>
              <wp:docPr id="774986748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133580119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025448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92AE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0FB506DD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2ED50442" w14:textId="77777777" w:rsidR="00470A9C" w:rsidRDefault="00470A9C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pacing w:val="8"/>
                                <w:sz w:val="20"/>
                              </w:rPr>
                              <w:t xml:space="preserve">CONSILIUL LOCAL AL MUNICIPIULUI CÂMPULUNG </w:t>
                            </w:r>
                          </w:p>
                          <w:p w14:paraId="3D1125C1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9425708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1078047763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31546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6250341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602269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2480155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93619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23407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2888073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65234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7847229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1599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5406522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187250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489386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89728725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474808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792557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B659E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" filled="f" stroked="f">
                <v:textbox inset="0,0,0,0">
                  <w:txbxContent>
                    <w:p w14:paraId="749192AE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0FB506DD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2ED50442" w14:textId="77777777" w:rsidR="00470A9C" w:rsidRDefault="00470A9C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pacing w:val="8"/>
                          <w:sz w:val="20"/>
                        </w:rPr>
                        <w:t xml:space="preserve">CONSILIUL LOCAL AL MUNICIPIULUI CÂMPULUNG </w:t>
                      </w:r>
                    </w:p>
                    <w:p w14:paraId="3D1125C1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56C6D4B7" w14:textId="77777777" w:rsidR="00C2694F" w:rsidRDefault="00C2694F">
    <w:pPr>
      <w:pStyle w:val="Header"/>
    </w:pPr>
  </w:p>
  <w:p w14:paraId="24DB4813" w14:textId="77777777" w:rsidR="00C2694F" w:rsidRDefault="00C2694F">
    <w:pPr>
      <w:pStyle w:val="Header"/>
    </w:pPr>
  </w:p>
  <w:p w14:paraId="0B68C158" w14:textId="77777777" w:rsidR="00C2694F" w:rsidRDefault="00C2694F">
    <w:pPr>
      <w:pStyle w:val="Header"/>
    </w:pPr>
  </w:p>
  <w:p w14:paraId="4CCE0889" w14:textId="77777777" w:rsidR="00C069E9" w:rsidRDefault="00C069E9">
    <w:pPr>
      <w:pStyle w:val="Header"/>
    </w:pPr>
  </w:p>
  <w:p w14:paraId="172A591F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DC"/>
    <w:multiLevelType w:val="hybridMultilevel"/>
    <w:tmpl w:val="E8D60580"/>
    <w:lvl w:ilvl="0" w:tplc="1CC40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83677F"/>
    <w:multiLevelType w:val="hybridMultilevel"/>
    <w:tmpl w:val="FCF038BC"/>
    <w:lvl w:ilvl="0" w:tplc="E20EB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57E27"/>
    <w:multiLevelType w:val="hybridMultilevel"/>
    <w:tmpl w:val="FF0C15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D0C36"/>
    <w:multiLevelType w:val="hybridMultilevel"/>
    <w:tmpl w:val="3ACE781A"/>
    <w:lvl w:ilvl="0" w:tplc="F5988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282B75"/>
    <w:multiLevelType w:val="hybridMultilevel"/>
    <w:tmpl w:val="83AE122E"/>
    <w:lvl w:ilvl="0" w:tplc="53F40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02A"/>
    <w:multiLevelType w:val="hybridMultilevel"/>
    <w:tmpl w:val="36E0BC36"/>
    <w:lvl w:ilvl="0" w:tplc="1674CA8C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63E239E"/>
    <w:multiLevelType w:val="hybridMultilevel"/>
    <w:tmpl w:val="BE3A6742"/>
    <w:lvl w:ilvl="0" w:tplc="3F28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766528">
    <w:abstractNumId w:val="0"/>
  </w:num>
  <w:num w:numId="2" w16cid:durableId="15789047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4763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525893">
    <w:abstractNumId w:val="3"/>
  </w:num>
  <w:num w:numId="5" w16cid:durableId="623193710">
    <w:abstractNumId w:val="6"/>
  </w:num>
  <w:num w:numId="6" w16cid:durableId="2033648050">
    <w:abstractNumId w:val="1"/>
  </w:num>
  <w:num w:numId="7" w16cid:durableId="1289047796">
    <w:abstractNumId w:val="7"/>
  </w:num>
  <w:num w:numId="8" w16cid:durableId="1044137864">
    <w:abstractNumId w:val="2"/>
  </w:num>
  <w:num w:numId="9" w16cid:durableId="1126196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1650D"/>
    <w:rsid w:val="00026F1F"/>
    <w:rsid w:val="00036353"/>
    <w:rsid w:val="00041781"/>
    <w:rsid w:val="00041FC6"/>
    <w:rsid w:val="00060E04"/>
    <w:rsid w:val="000662F3"/>
    <w:rsid w:val="000A5C66"/>
    <w:rsid w:val="000A6655"/>
    <w:rsid w:val="000B6F99"/>
    <w:rsid w:val="000B7334"/>
    <w:rsid w:val="000E3DD2"/>
    <w:rsid w:val="000E48B7"/>
    <w:rsid w:val="000F0999"/>
    <w:rsid w:val="000F7B4E"/>
    <w:rsid w:val="001003CA"/>
    <w:rsid w:val="0012526E"/>
    <w:rsid w:val="00141700"/>
    <w:rsid w:val="00145E5D"/>
    <w:rsid w:val="0015082A"/>
    <w:rsid w:val="00160647"/>
    <w:rsid w:val="00182FA4"/>
    <w:rsid w:val="00184AAD"/>
    <w:rsid w:val="00192CB1"/>
    <w:rsid w:val="00197AFD"/>
    <w:rsid w:val="001A4E01"/>
    <w:rsid w:val="001B73AF"/>
    <w:rsid w:val="001C0372"/>
    <w:rsid w:val="001F1931"/>
    <w:rsid w:val="0020613A"/>
    <w:rsid w:val="00213762"/>
    <w:rsid w:val="00235471"/>
    <w:rsid w:val="00251664"/>
    <w:rsid w:val="0028421A"/>
    <w:rsid w:val="002A398D"/>
    <w:rsid w:val="002B3BE6"/>
    <w:rsid w:val="002D37F8"/>
    <w:rsid w:val="002D3824"/>
    <w:rsid w:val="002E1501"/>
    <w:rsid w:val="00303661"/>
    <w:rsid w:val="00307DFC"/>
    <w:rsid w:val="00327421"/>
    <w:rsid w:val="0033355E"/>
    <w:rsid w:val="0033517C"/>
    <w:rsid w:val="00351F39"/>
    <w:rsid w:val="003634C3"/>
    <w:rsid w:val="00375C69"/>
    <w:rsid w:val="003A6547"/>
    <w:rsid w:val="003A6D3E"/>
    <w:rsid w:val="003B780B"/>
    <w:rsid w:val="003E0D89"/>
    <w:rsid w:val="0040319D"/>
    <w:rsid w:val="0041107C"/>
    <w:rsid w:val="0041441B"/>
    <w:rsid w:val="00415213"/>
    <w:rsid w:val="00430CC8"/>
    <w:rsid w:val="00434096"/>
    <w:rsid w:val="00434812"/>
    <w:rsid w:val="00444298"/>
    <w:rsid w:val="00444D29"/>
    <w:rsid w:val="00450583"/>
    <w:rsid w:val="00455295"/>
    <w:rsid w:val="004666FF"/>
    <w:rsid w:val="00467227"/>
    <w:rsid w:val="00470A9C"/>
    <w:rsid w:val="00475635"/>
    <w:rsid w:val="00483998"/>
    <w:rsid w:val="00496E98"/>
    <w:rsid w:val="004B1EA1"/>
    <w:rsid w:val="004B5CE4"/>
    <w:rsid w:val="004D3296"/>
    <w:rsid w:val="004E274E"/>
    <w:rsid w:val="005116AC"/>
    <w:rsid w:val="00524CC1"/>
    <w:rsid w:val="00533652"/>
    <w:rsid w:val="00545F49"/>
    <w:rsid w:val="005531B9"/>
    <w:rsid w:val="0056055F"/>
    <w:rsid w:val="00562743"/>
    <w:rsid w:val="00564511"/>
    <w:rsid w:val="00583142"/>
    <w:rsid w:val="00592343"/>
    <w:rsid w:val="005A47C8"/>
    <w:rsid w:val="005A4B28"/>
    <w:rsid w:val="005B000D"/>
    <w:rsid w:val="005B2812"/>
    <w:rsid w:val="005C12B6"/>
    <w:rsid w:val="005C32BE"/>
    <w:rsid w:val="005E70D2"/>
    <w:rsid w:val="005F0509"/>
    <w:rsid w:val="00603289"/>
    <w:rsid w:val="006252E9"/>
    <w:rsid w:val="00666CAC"/>
    <w:rsid w:val="00667087"/>
    <w:rsid w:val="00682E7B"/>
    <w:rsid w:val="006F0FC0"/>
    <w:rsid w:val="006F5A65"/>
    <w:rsid w:val="00704AE9"/>
    <w:rsid w:val="0071471C"/>
    <w:rsid w:val="00743B3C"/>
    <w:rsid w:val="00753CEE"/>
    <w:rsid w:val="007578B1"/>
    <w:rsid w:val="00771796"/>
    <w:rsid w:val="007858F2"/>
    <w:rsid w:val="00795CFA"/>
    <w:rsid w:val="007A0C1C"/>
    <w:rsid w:val="007A5474"/>
    <w:rsid w:val="007C1EFD"/>
    <w:rsid w:val="007D4EDD"/>
    <w:rsid w:val="007E1CF9"/>
    <w:rsid w:val="008034CF"/>
    <w:rsid w:val="00817AF8"/>
    <w:rsid w:val="008203D0"/>
    <w:rsid w:val="00821D8D"/>
    <w:rsid w:val="00847BF4"/>
    <w:rsid w:val="00860EEB"/>
    <w:rsid w:val="00880C7E"/>
    <w:rsid w:val="00882DEE"/>
    <w:rsid w:val="00883C5F"/>
    <w:rsid w:val="00896CAE"/>
    <w:rsid w:val="008E035C"/>
    <w:rsid w:val="00902C50"/>
    <w:rsid w:val="00906CEF"/>
    <w:rsid w:val="00907DE4"/>
    <w:rsid w:val="00940BEF"/>
    <w:rsid w:val="00974CDD"/>
    <w:rsid w:val="009842CA"/>
    <w:rsid w:val="00997FCD"/>
    <w:rsid w:val="009B082E"/>
    <w:rsid w:val="009D54EE"/>
    <w:rsid w:val="009E58D9"/>
    <w:rsid w:val="009F2D16"/>
    <w:rsid w:val="00A11800"/>
    <w:rsid w:val="00A20B04"/>
    <w:rsid w:val="00A33A26"/>
    <w:rsid w:val="00A37A32"/>
    <w:rsid w:val="00A45CC4"/>
    <w:rsid w:val="00A64357"/>
    <w:rsid w:val="00A7335C"/>
    <w:rsid w:val="00A879F1"/>
    <w:rsid w:val="00A9649E"/>
    <w:rsid w:val="00AA5E71"/>
    <w:rsid w:val="00AB0C47"/>
    <w:rsid w:val="00AB1578"/>
    <w:rsid w:val="00AC67B7"/>
    <w:rsid w:val="00AD0596"/>
    <w:rsid w:val="00AE17B6"/>
    <w:rsid w:val="00B028A0"/>
    <w:rsid w:val="00B153E5"/>
    <w:rsid w:val="00B23EEC"/>
    <w:rsid w:val="00B305E2"/>
    <w:rsid w:val="00B33846"/>
    <w:rsid w:val="00B3456D"/>
    <w:rsid w:val="00B42702"/>
    <w:rsid w:val="00B44197"/>
    <w:rsid w:val="00B474FE"/>
    <w:rsid w:val="00B53D75"/>
    <w:rsid w:val="00B62BE3"/>
    <w:rsid w:val="00B71F7A"/>
    <w:rsid w:val="00B87C70"/>
    <w:rsid w:val="00B87DD8"/>
    <w:rsid w:val="00BA602F"/>
    <w:rsid w:val="00BA77B8"/>
    <w:rsid w:val="00BC10FD"/>
    <w:rsid w:val="00BC3AE8"/>
    <w:rsid w:val="00BC7F52"/>
    <w:rsid w:val="00BE28AD"/>
    <w:rsid w:val="00BE49C3"/>
    <w:rsid w:val="00C069E9"/>
    <w:rsid w:val="00C0732E"/>
    <w:rsid w:val="00C124B7"/>
    <w:rsid w:val="00C158E3"/>
    <w:rsid w:val="00C23F2E"/>
    <w:rsid w:val="00C25873"/>
    <w:rsid w:val="00C2694F"/>
    <w:rsid w:val="00C51451"/>
    <w:rsid w:val="00C52BE6"/>
    <w:rsid w:val="00C616F6"/>
    <w:rsid w:val="00C74371"/>
    <w:rsid w:val="00C96CB9"/>
    <w:rsid w:val="00CA45D1"/>
    <w:rsid w:val="00CA6710"/>
    <w:rsid w:val="00CB1AE4"/>
    <w:rsid w:val="00CB392C"/>
    <w:rsid w:val="00CE4F78"/>
    <w:rsid w:val="00CF4B82"/>
    <w:rsid w:val="00D4027A"/>
    <w:rsid w:val="00D43DEE"/>
    <w:rsid w:val="00D52F39"/>
    <w:rsid w:val="00D63F23"/>
    <w:rsid w:val="00D71E99"/>
    <w:rsid w:val="00D82381"/>
    <w:rsid w:val="00D82D5F"/>
    <w:rsid w:val="00D82FB1"/>
    <w:rsid w:val="00D879E9"/>
    <w:rsid w:val="00DA1B3E"/>
    <w:rsid w:val="00DA5BE7"/>
    <w:rsid w:val="00DC4933"/>
    <w:rsid w:val="00DC6967"/>
    <w:rsid w:val="00DD4570"/>
    <w:rsid w:val="00DF3E53"/>
    <w:rsid w:val="00DF547D"/>
    <w:rsid w:val="00DF7CEB"/>
    <w:rsid w:val="00E324BD"/>
    <w:rsid w:val="00E34D09"/>
    <w:rsid w:val="00E4068C"/>
    <w:rsid w:val="00E7065A"/>
    <w:rsid w:val="00E8477A"/>
    <w:rsid w:val="00EC0CA1"/>
    <w:rsid w:val="00EC40D0"/>
    <w:rsid w:val="00ED4C0A"/>
    <w:rsid w:val="00EE0ED5"/>
    <w:rsid w:val="00EE6191"/>
    <w:rsid w:val="00EF4311"/>
    <w:rsid w:val="00F162EB"/>
    <w:rsid w:val="00F1648D"/>
    <w:rsid w:val="00F31486"/>
    <w:rsid w:val="00F36641"/>
    <w:rsid w:val="00F47164"/>
    <w:rsid w:val="00F67A32"/>
    <w:rsid w:val="00F738EC"/>
    <w:rsid w:val="00F86A49"/>
    <w:rsid w:val="00F9304E"/>
    <w:rsid w:val="00FA4849"/>
    <w:rsid w:val="00FB3114"/>
    <w:rsid w:val="00FB3E6E"/>
    <w:rsid w:val="00FB4308"/>
    <w:rsid w:val="00FC7E3C"/>
    <w:rsid w:val="00FE1B3A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9EEA"/>
  <w15:docId w15:val="{2491CB28-E43C-4536-9C85-75038054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CA"/>
    <w:rPr>
      <w:rFonts w:ascii="Trebuchet MS" w:eastAsia="Trebuchet MS" w:hAnsi="Trebuchet MS" w:cs="Trebuchet MS"/>
    </w:rPr>
  </w:style>
  <w:style w:type="paragraph" w:styleId="Heading2">
    <w:name w:val="heading 2"/>
    <w:basedOn w:val="Normal"/>
    <w:next w:val="Normal"/>
    <w:link w:val="Heading2Char"/>
    <w:qFormat/>
    <w:rsid w:val="00470A9C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2C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42CA"/>
  </w:style>
  <w:style w:type="paragraph" w:customStyle="1" w:styleId="TableParagraph">
    <w:name w:val="Table Paragraph"/>
    <w:basedOn w:val="Normal"/>
    <w:uiPriority w:val="1"/>
    <w:qFormat/>
    <w:rsid w:val="009842CA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rsid w:val="00470A9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qFormat/>
    <w:rsid w:val="00470A9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9C"/>
    <w:rPr>
      <w:rFonts w:ascii="Tahoma" w:eastAsia="Trebuchet MS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71471C"/>
    <w:rPr>
      <w:rFonts w:ascii="Trebuchet MS" w:eastAsia="Trebuchet MS" w:hAnsi="Trebuchet MS" w:cs="Trebuchet MS"/>
    </w:rPr>
  </w:style>
  <w:style w:type="paragraph" w:styleId="FootnoteText">
    <w:name w:val="footnote text"/>
    <w:basedOn w:val="Normal"/>
    <w:link w:val="FootnoteTextChar"/>
    <w:uiPriority w:val="99"/>
    <w:rsid w:val="00A33A26"/>
    <w:pPr>
      <w:widowControl/>
      <w:autoSpaceDE/>
      <w:autoSpaceDN/>
    </w:pPr>
    <w:rPr>
      <w:rFonts w:ascii="Calibri" w:eastAsia="Calibri" w:hAnsi="Calibri" w:cs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A26"/>
    <w:rPr>
      <w:rFonts w:ascii="Calibri" w:eastAsia="Calibri" w:hAnsi="Calibri" w:cs="Calibri"/>
      <w:sz w:val="20"/>
      <w:szCs w:val="20"/>
      <w:lang w:val="ro-RO"/>
    </w:rPr>
  </w:style>
  <w:style w:type="paragraph" w:styleId="BodyText3">
    <w:name w:val="Body Text 3"/>
    <w:basedOn w:val="Normal"/>
    <w:link w:val="BodyText3Char"/>
    <w:rsid w:val="00434096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409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57B-A09E-428A-8F1F-3C6D39A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4-10-25T13:24:00Z</cp:lastPrinted>
  <dcterms:created xsi:type="dcterms:W3CDTF">2025-09-27T15:56:00Z</dcterms:created>
  <dcterms:modified xsi:type="dcterms:W3CDTF">2025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